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9724" w14:textId="77777777" w:rsidR="00E9788B" w:rsidRDefault="00FB2A95" w:rsidP="00FB2A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2A95">
        <w:rPr>
          <w:rFonts w:ascii="Arial" w:hAnsi="Arial" w:cs="Arial"/>
          <w:b/>
          <w:bCs/>
          <w:sz w:val="22"/>
          <w:szCs w:val="22"/>
        </w:rPr>
        <w:t xml:space="preserve">HUMBERSIDE FIRE AUTHORITY </w:t>
      </w:r>
    </w:p>
    <w:p w14:paraId="11E1F20A" w14:textId="52ED199E" w:rsidR="00FB2A95" w:rsidRPr="00FB2A95" w:rsidRDefault="00FB2A95" w:rsidP="00FB2A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2A95">
        <w:rPr>
          <w:rFonts w:ascii="Arial" w:hAnsi="Arial" w:cs="Arial"/>
          <w:b/>
          <w:bCs/>
          <w:sz w:val="22"/>
          <w:szCs w:val="22"/>
        </w:rPr>
        <w:t xml:space="preserve">REGISTER OF </w:t>
      </w:r>
      <w:r w:rsidR="00E9788B">
        <w:rPr>
          <w:rFonts w:ascii="Arial" w:hAnsi="Arial" w:cs="Arial"/>
          <w:b/>
          <w:bCs/>
          <w:sz w:val="22"/>
          <w:szCs w:val="22"/>
        </w:rPr>
        <w:t xml:space="preserve">HUMBERSIDE FIRE AND RESCUE SERVICE </w:t>
      </w:r>
      <w:r w:rsidR="00E86776">
        <w:rPr>
          <w:rFonts w:ascii="Arial" w:hAnsi="Arial" w:cs="Arial"/>
          <w:b/>
          <w:bCs/>
          <w:sz w:val="22"/>
          <w:szCs w:val="22"/>
        </w:rPr>
        <w:t xml:space="preserve">STRATEGIC </w:t>
      </w:r>
      <w:r w:rsidRPr="00FB2A95">
        <w:rPr>
          <w:rFonts w:ascii="Arial" w:hAnsi="Arial" w:cs="Arial"/>
          <w:b/>
          <w:bCs/>
          <w:sz w:val="22"/>
          <w:szCs w:val="22"/>
        </w:rPr>
        <w:t>OFFICER INTERESTS</w:t>
      </w:r>
    </w:p>
    <w:p w14:paraId="4BBF9E15" w14:textId="112074E8" w:rsidR="00FB2A95" w:rsidRDefault="00FB2A95" w:rsidP="00FB2A95">
      <w:pPr>
        <w:jc w:val="center"/>
        <w:rPr>
          <w:rFonts w:ascii="Arial" w:hAnsi="Arial" w:cs="Arial"/>
          <w:sz w:val="22"/>
          <w:szCs w:val="22"/>
        </w:rPr>
      </w:pPr>
    </w:p>
    <w:p w14:paraId="2531A3A0" w14:textId="77777777" w:rsidR="00FB2A95" w:rsidRDefault="00FB2A95" w:rsidP="00FB2A9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8"/>
        <w:gridCol w:w="1748"/>
        <w:gridCol w:w="1748"/>
        <w:gridCol w:w="1748"/>
        <w:gridCol w:w="1749"/>
      </w:tblGrid>
      <w:tr w:rsidR="00FB2A95" w:rsidRPr="00B9600A" w14:paraId="45A3C3FE" w14:textId="77777777" w:rsidTr="00FB2A95">
        <w:tc>
          <w:tcPr>
            <w:tcW w:w="1748" w:type="dxa"/>
          </w:tcPr>
          <w:p w14:paraId="59F6543E" w14:textId="7B6258CC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  <w:r w:rsidRPr="00B9600A">
              <w:rPr>
                <w:rFonts w:ascii="Arial" w:hAnsi="Arial" w:cs="Arial"/>
                <w:b/>
                <w:bCs/>
                <w:sz w:val="20"/>
              </w:rPr>
              <w:t>ROLE</w:t>
            </w:r>
          </w:p>
        </w:tc>
        <w:tc>
          <w:tcPr>
            <w:tcW w:w="1748" w:type="dxa"/>
          </w:tcPr>
          <w:p w14:paraId="5A0AAB6F" w14:textId="198CE2CA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  <w:r w:rsidRPr="00B9600A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1748" w:type="dxa"/>
          </w:tcPr>
          <w:p w14:paraId="047BFF83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  <w:r w:rsidRPr="00B9600A">
              <w:rPr>
                <w:rFonts w:ascii="Arial" w:hAnsi="Arial" w:cs="Arial"/>
                <w:b/>
                <w:bCs/>
                <w:sz w:val="20"/>
              </w:rPr>
              <w:t>Details of any paid employment held other than with Humberside Fire and Rescue Service.</w:t>
            </w:r>
          </w:p>
          <w:p w14:paraId="665FA427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8" w:type="dxa"/>
          </w:tcPr>
          <w:p w14:paraId="153E0803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  <w:r w:rsidRPr="00B9600A">
              <w:rPr>
                <w:rFonts w:ascii="Arial" w:hAnsi="Arial" w:cs="Arial"/>
                <w:b/>
                <w:bCs/>
                <w:sz w:val="20"/>
              </w:rPr>
              <w:t>Any role as a trustee.</w:t>
            </w:r>
          </w:p>
          <w:p w14:paraId="7E295C68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8" w:type="dxa"/>
          </w:tcPr>
          <w:p w14:paraId="5700E1A1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  <w:r w:rsidRPr="00B9600A">
              <w:rPr>
                <w:rFonts w:ascii="Arial" w:hAnsi="Arial" w:cs="Arial"/>
                <w:b/>
                <w:bCs/>
                <w:sz w:val="20"/>
              </w:rPr>
              <w:t>Name and address of any business you or they have an interest in and the nature of the interest.</w:t>
            </w:r>
          </w:p>
          <w:p w14:paraId="13CB05BC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8" w:type="dxa"/>
          </w:tcPr>
          <w:p w14:paraId="485B0FBB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  <w:r w:rsidRPr="00B9600A">
              <w:rPr>
                <w:rFonts w:ascii="Arial" w:hAnsi="Arial" w:cs="Arial"/>
                <w:b/>
                <w:bCs/>
                <w:sz w:val="20"/>
              </w:rPr>
              <w:t>Details of any directorship or consultancy whether remunerated or not.</w:t>
            </w:r>
          </w:p>
          <w:p w14:paraId="6EA7ABD3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8" w:type="dxa"/>
          </w:tcPr>
          <w:p w14:paraId="47080C93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  <w:r w:rsidRPr="00B9600A">
              <w:rPr>
                <w:rFonts w:ascii="Arial" w:hAnsi="Arial" w:cs="Arial"/>
                <w:b/>
                <w:bCs/>
                <w:sz w:val="20"/>
              </w:rPr>
              <w:t>Details of any contract between any business they have an interest in and Humberside Fire and Rescue Service.</w:t>
            </w:r>
          </w:p>
          <w:p w14:paraId="3177B623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8" w:type="dxa"/>
          </w:tcPr>
          <w:p w14:paraId="4BAC03D8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  <w:r w:rsidRPr="00B9600A">
              <w:rPr>
                <w:rFonts w:ascii="Arial" w:hAnsi="Arial" w:cs="Arial"/>
                <w:b/>
                <w:bCs/>
                <w:sz w:val="20"/>
              </w:rPr>
              <w:t>Details of any shareholding or other financial interest in any company where the total nominal value of any securities exceeds £25,000 or 1% of the total nominal value of the issued share capital, whichever is less.</w:t>
            </w:r>
          </w:p>
          <w:p w14:paraId="5893398D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9" w:type="dxa"/>
          </w:tcPr>
          <w:p w14:paraId="58AD9DC1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  <w:r w:rsidRPr="00B9600A">
              <w:rPr>
                <w:rFonts w:ascii="Arial" w:hAnsi="Arial" w:cs="Arial"/>
                <w:b/>
                <w:bCs/>
                <w:sz w:val="20"/>
              </w:rPr>
              <w:t>Description and location of any property owned, leased or mortgaged within the area of the authority other than a home address.</w:t>
            </w:r>
          </w:p>
          <w:p w14:paraId="2313B216" w14:textId="77777777" w:rsidR="00FB2A95" w:rsidRPr="00B9600A" w:rsidRDefault="00FB2A95" w:rsidP="00FB2A9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865C4" w:rsidRPr="00B9600A" w14:paraId="2B480C36" w14:textId="77777777" w:rsidTr="00FB2A95">
        <w:tc>
          <w:tcPr>
            <w:tcW w:w="1748" w:type="dxa"/>
          </w:tcPr>
          <w:p w14:paraId="36A2C47C" w14:textId="3A61CFE6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Chief Fire Officer and Chief Executive</w:t>
            </w:r>
          </w:p>
        </w:tc>
        <w:tc>
          <w:tcPr>
            <w:tcW w:w="1748" w:type="dxa"/>
          </w:tcPr>
          <w:p w14:paraId="1D58A164" w14:textId="10815881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Phil Shillito</w:t>
            </w:r>
          </w:p>
        </w:tc>
        <w:tc>
          <w:tcPr>
            <w:tcW w:w="1748" w:type="dxa"/>
          </w:tcPr>
          <w:p w14:paraId="6C3432B9" w14:textId="4D2CF76C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298AC24B" w14:textId="511CCAAB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Humber Aid Charity</w:t>
            </w:r>
          </w:p>
        </w:tc>
        <w:tc>
          <w:tcPr>
            <w:tcW w:w="1748" w:type="dxa"/>
          </w:tcPr>
          <w:p w14:paraId="4B4C7E0E" w14:textId="5897D331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Buy to Let</w:t>
            </w:r>
          </w:p>
        </w:tc>
        <w:tc>
          <w:tcPr>
            <w:tcW w:w="1748" w:type="dxa"/>
          </w:tcPr>
          <w:p w14:paraId="508CAB83" w14:textId="538DED2B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Phil Shillito</w:t>
            </w:r>
          </w:p>
        </w:tc>
        <w:tc>
          <w:tcPr>
            <w:tcW w:w="1748" w:type="dxa"/>
          </w:tcPr>
          <w:p w14:paraId="3F9CA4EB" w14:textId="06D079D2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776FAD86" w14:textId="06DE0FAF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Humber Aid Charity</w:t>
            </w:r>
          </w:p>
        </w:tc>
        <w:tc>
          <w:tcPr>
            <w:tcW w:w="1749" w:type="dxa"/>
          </w:tcPr>
          <w:p w14:paraId="1260EBF0" w14:textId="100C6E5D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Buy to Let</w:t>
            </w:r>
          </w:p>
        </w:tc>
      </w:tr>
      <w:tr w:rsidR="002865C4" w:rsidRPr="00B9600A" w14:paraId="761D71C5" w14:textId="77777777" w:rsidTr="00FB2A95">
        <w:tc>
          <w:tcPr>
            <w:tcW w:w="1748" w:type="dxa"/>
          </w:tcPr>
          <w:p w14:paraId="06094C09" w14:textId="54BBCFC4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Deputy Chief Fire Officer and Exec</w:t>
            </w:r>
            <w:r w:rsidR="001B2EBE">
              <w:rPr>
                <w:rFonts w:ascii="Arial" w:hAnsi="Arial" w:cs="Arial"/>
                <w:sz w:val="20"/>
              </w:rPr>
              <w:t>utive</w:t>
            </w:r>
            <w:r w:rsidRPr="00B9600A">
              <w:rPr>
                <w:rFonts w:ascii="Arial" w:hAnsi="Arial" w:cs="Arial"/>
                <w:sz w:val="20"/>
              </w:rPr>
              <w:t xml:space="preserve"> Director of Service Delivery</w:t>
            </w:r>
          </w:p>
        </w:tc>
        <w:tc>
          <w:tcPr>
            <w:tcW w:w="1748" w:type="dxa"/>
          </w:tcPr>
          <w:p w14:paraId="2DB6B5A2" w14:textId="2B68ECDF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iall McKiniry</w:t>
            </w:r>
          </w:p>
        </w:tc>
        <w:tc>
          <w:tcPr>
            <w:tcW w:w="1748" w:type="dxa"/>
          </w:tcPr>
          <w:p w14:paraId="5562E2D0" w14:textId="7353F695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4DA43308" w14:textId="7727AE95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2F46A235" w14:textId="48617F17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43C99F19" w14:textId="5F558406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28E965BD" w14:textId="6EB6BEE1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1CF0CD78" w14:textId="73C5C2BC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9" w:type="dxa"/>
          </w:tcPr>
          <w:p w14:paraId="5D0724D9" w14:textId="2940F27D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 xml:space="preserve">Domestic Property </w:t>
            </w:r>
          </w:p>
        </w:tc>
      </w:tr>
      <w:tr w:rsidR="002865C4" w:rsidRPr="00B9600A" w14:paraId="270236E8" w14:textId="77777777" w:rsidTr="00FB2A95">
        <w:tc>
          <w:tcPr>
            <w:tcW w:w="1748" w:type="dxa"/>
          </w:tcPr>
          <w:p w14:paraId="62A283B5" w14:textId="188F3A20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Assistant Chief Fire Officer and Executive Director of Corporate Services</w:t>
            </w:r>
          </w:p>
        </w:tc>
        <w:tc>
          <w:tcPr>
            <w:tcW w:w="1748" w:type="dxa"/>
          </w:tcPr>
          <w:p w14:paraId="0FA39B63" w14:textId="15A301AC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Mathew Suttcliffe</w:t>
            </w:r>
          </w:p>
        </w:tc>
        <w:tc>
          <w:tcPr>
            <w:tcW w:w="1748" w:type="dxa"/>
          </w:tcPr>
          <w:p w14:paraId="128CD645" w14:textId="2983CF65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22C57F61" w14:textId="77777777" w:rsidR="00B9600A" w:rsidRPr="00B9600A" w:rsidRDefault="00B9600A" w:rsidP="00B9600A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 xml:space="preserve">Sports and Welfare insurance scheme </w:t>
            </w:r>
          </w:p>
          <w:p w14:paraId="4004DC79" w14:textId="723628BB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14:paraId="158AEBC5" w14:textId="71CE2B10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0D83A7EE" w14:textId="0D56F9EE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0ECE1441" w14:textId="5CBECF57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12EBBD56" w14:textId="1F251912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9" w:type="dxa"/>
          </w:tcPr>
          <w:p w14:paraId="78CB36CC" w14:textId="6D3F808F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Domestic Property</w:t>
            </w:r>
          </w:p>
        </w:tc>
      </w:tr>
      <w:tr w:rsidR="00D1070E" w:rsidRPr="00B9600A" w14:paraId="20640CED" w14:textId="77777777" w:rsidTr="00FB2A95">
        <w:tc>
          <w:tcPr>
            <w:tcW w:w="1748" w:type="dxa"/>
          </w:tcPr>
          <w:p w14:paraId="4A73E3E8" w14:textId="0A9898F1" w:rsidR="00D1070E" w:rsidRPr="00B9600A" w:rsidRDefault="008F7AED" w:rsidP="00B63CDB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Executive Director of People and Development</w:t>
            </w:r>
          </w:p>
        </w:tc>
        <w:tc>
          <w:tcPr>
            <w:tcW w:w="1748" w:type="dxa"/>
          </w:tcPr>
          <w:p w14:paraId="5AFB07B5" w14:textId="1887F6FE" w:rsidR="00D1070E" w:rsidRPr="00B9600A" w:rsidRDefault="008F7AED" w:rsidP="00B63CDB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Christine Cooper</w:t>
            </w:r>
          </w:p>
        </w:tc>
        <w:tc>
          <w:tcPr>
            <w:tcW w:w="1748" w:type="dxa"/>
          </w:tcPr>
          <w:p w14:paraId="6B638F15" w14:textId="6A89D8CB" w:rsidR="00D1070E" w:rsidRPr="00B9600A" w:rsidRDefault="00D24085" w:rsidP="00B63CDB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6574FAC8" w14:textId="748AC886" w:rsidR="00D1070E" w:rsidRPr="00B9600A" w:rsidRDefault="00D24085" w:rsidP="00B63CDB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53C5C90F" w14:textId="2AA84768" w:rsidR="00D1070E" w:rsidRPr="00B9600A" w:rsidRDefault="00D24085" w:rsidP="00B63CDB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65BF2EB2" w14:textId="423F61C6" w:rsidR="00D1070E" w:rsidRPr="00B9600A" w:rsidRDefault="00D24085" w:rsidP="00B63CDB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726F523B" w14:textId="71A9ACD2" w:rsidR="00D1070E" w:rsidRPr="00B9600A" w:rsidRDefault="00D24085" w:rsidP="00B63CDB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33B28D08" w14:textId="461B5BBC" w:rsidR="00D1070E" w:rsidRPr="00B9600A" w:rsidRDefault="00D24085" w:rsidP="00B63CDB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9" w:type="dxa"/>
          </w:tcPr>
          <w:p w14:paraId="63D93F73" w14:textId="64DAA1A1" w:rsidR="00D1070E" w:rsidRPr="00B9600A" w:rsidRDefault="00D24085" w:rsidP="00B63CDB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21EE28CF" w14:textId="77777777" w:rsidR="00463E97" w:rsidRDefault="00463E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8"/>
        <w:gridCol w:w="1748"/>
        <w:gridCol w:w="1748"/>
        <w:gridCol w:w="1748"/>
        <w:gridCol w:w="1749"/>
      </w:tblGrid>
      <w:tr w:rsidR="00FB2A95" w:rsidRPr="00B9600A" w14:paraId="6D6770BD" w14:textId="77777777" w:rsidTr="00FB2A95">
        <w:tc>
          <w:tcPr>
            <w:tcW w:w="1748" w:type="dxa"/>
          </w:tcPr>
          <w:p w14:paraId="1B01336E" w14:textId="574F8D57" w:rsidR="00FB2A95" w:rsidRPr="00B9600A" w:rsidRDefault="00783309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lastRenderedPageBreak/>
              <w:t>Exec</w:t>
            </w:r>
            <w:r w:rsidR="001B2EBE">
              <w:rPr>
                <w:rFonts w:ascii="Arial" w:hAnsi="Arial" w:cs="Arial"/>
                <w:sz w:val="20"/>
              </w:rPr>
              <w:t>utive</w:t>
            </w:r>
            <w:r w:rsidRPr="00B9600A">
              <w:rPr>
                <w:rFonts w:ascii="Arial" w:hAnsi="Arial" w:cs="Arial"/>
                <w:sz w:val="20"/>
              </w:rPr>
              <w:t xml:space="preserve"> Director </w:t>
            </w:r>
            <w:r w:rsidR="00463E97">
              <w:rPr>
                <w:rFonts w:ascii="Arial" w:hAnsi="Arial" w:cs="Arial"/>
                <w:sz w:val="20"/>
              </w:rPr>
              <w:t xml:space="preserve">of </w:t>
            </w:r>
            <w:r w:rsidR="00223F02" w:rsidRPr="00B9600A">
              <w:rPr>
                <w:rFonts w:ascii="Arial" w:hAnsi="Arial" w:cs="Arial"/>
                <w:sz w:val="20"/>
              </w:rPr>
              <w:t>Finance</w:t>
            </w:r>
            <w:r w:rsidRPr="00B9600A">
              <w:rPr>
                <w:rFonts w:ascii="Arial" w:hAnsi="Arial" w:cs="Arial"/>
                <w:sz w:val="20"/>
              </w:rPr>
              <w:t xml:space="preserve"> and S.151 Officer</w:t>
            </w:r>
          </w:p>
        </w:tc>
        <w:tc>
          <w:tcPr>
            <w:tcW w:w="1748" w:type="dxa"/>
          </w:tcPr>
          <w:p w14:paraId="181ED1F0" w14:textId="1630A95B" w:rsidR="00FB2A95" w:rsidRPr="00B9600A" w:rsidRDefault="00CB6A7A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 xml:space="preserve">Kevin </w:t>
            </w:r>
            <w:r w:rsidR="002E43E2" w:rsidRPr="00B9600A">
              <w:rPr>
                <w:rFonts w:ascii="Arial" w:hAnsi="Arial" w:cs="Arial"/>
                <w:sz w:val="20"/>
              </w:rPr>
              <w:t>Wilson</w:t>
            </w:r>
          </w:p>
        </w:tc>
        <w:tc>
          <w:tcPr>
            <w:tcW w:w="1748" w:type="dxa"/>
          </w:tcPr>
          <w:p w14:paraId="7168A8E5" w14:textId="047E37B3" w:rsidR="00FB2A95" w:rsidRPr="00B9600A" w:rsidRDefault="00D96CC1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572448AF" w14:textId="0C281362" w:rsidR="00FB2A95" w:rsidRPr="00B9600A" w:rsidRDefault="002D4B06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26054634" w14:textId="76438514" w:rsidR="00FB2A95" w:rsidRPr="00B9600A" w:rsidRDefault="002D4B06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3363108F" w14:textId="31226790" w:rsidR="00FB2A95" w:rsidRPr="00B9600A" w:rsidRDefault="00C73E1E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 xml:space="preserve">Director - </w:t>
            </w:r>
            <w:r w:rsidR="00F5797E" w:rsidRPr="00B9600A">
              <w:rPr>
                <w:rFonts w:ascii="Arial" w:hAnsi="Arial" w:cs="Arial"/>
                <w:sz w:val="20"/>
              </w:rPr>
              <w:t xml:space="preserve">Emergency Services Fleet Management (Humberside) Limited </w:t>
            </w:r>
            <w:r w:rsidRPr="00B9600A">
              <w:rPr>
                <w:rFonts w:ascii="Arial" w:hAnsi="Arial" w:cs="Arial"/>
                <w:sz w:val="20"/>
              </w:rPr>
              <w:t>U</w:t>
            </w:r>
            <w:r w:rsidR="00F5797E" w:rsidRPr="00B9600A">
              <w:rPr>
                <w:rFonts w:ascii="Arial" w:hAnsi="Arial" w:cs="Arial"/>
                <w:sz w:val="20"/>
              </w:rPr>
              <w:t>nremunerated.</w:t>
            </w:r>
          </w:p>
        </w:tc>
        <w:tc>
          <w:tcPr>
            <w:tcW w:w="1748" w:type="dxa"/>
          </w:tcPr>
          <w:p w14:paraId="7A7F055A" w14:textId="3F3851FA" w:rsidR="00FB2A95" w:rsidRPr="00B9600A" w:rsidRDefault="002D4B06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75FD51DE" w14:textId="0B12CAF1" w:rsidR="00FB2A95" w:rsidRPr="00B9600A" w:rsidRDefault="002D4B06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9" w:type="dxa"/>
          </w:tcPr>
          <w:p w14:paraId="123A9B60" w14:textId="39F3CBF5" w:rsidR="00FB2A95" w:rsidRPr="00B9600A" w:rsidRDefault="002D4B06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</w:tr>
      <w:tr w:rsidR="00FB2A95" w:rsidRPr="00B9600A" w14:paraId="459079D8" w14:textId="77777777" w:rsidTr="00FB2A95">
        <w:tc>
          <w:tcPr>
            <w:tcW w:w="1748" w:type="dxa"/>
          </w:tcPr>
          <w:p w14:paraId="56AA8289" w14:textId="6040A164" w:rsidR="00FB2A95" w:rsidRPr="00B9600A" w:rsidRDefault="00245E16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br w:type="page"/>
            </w:r>
            <w:r w:rsidR="007F3907">
              <w:rPr>
                <w:rFonts w:ascii="Arial" w:hAnsi="Arial" w:cs="Arial"/>
                <w:sz w:val="20"/>
              </w:rPr>
              <w:t>Area Manager</w:t>
            </w:r>
            <w:r w:rsidR="00F00EDE" w:rsidRPr="00B9600A">
              <w:rPr>
                <w:rFonts w:ascii="Arial" w:hAnsi="Arial" w:cs="Arial"/>
                <w:sz w:val="20"/>
              </w:rPr>
              <w:t xml:space="preserve"> </w:t>
            </w:r>
            <w:r w:rsidR="00994146">
              <w:rPr>
                <w:rFonts w:ascii="Arial" w:hAnsi="Arial" w:cs="Arial"/>
                <w:sz w:val="20"/>
              </w:rPr>
              <w:t xml:space="preserve">of </w:t>
            </w:r>
            <w:r w:rsidR="00D1070E" w:rsidRPr="00B9600A">
              <w:rPr>
                <w:rFonts w:ascii="Arial" w:hAnsi="Arial" w:cs="Arial"/>
                <w:sz w:val="20"/>
              </w:rPr>
              <w:t>Emergency Response</w:t>
            </w:r>
          </w:p>
        </w:tc>
        <w:tc>
          <w:tcPr>
            <w:tcW w:w="1748" w:type="dxa"/>
          </w:tcPr>
          <w:p w14:paraId="665E97C9" w14:textId="75510C12" w:rsidR="00FB2A95" w:rsidRPr="00B9600A" w:rsidRDefault="007F3907" w:rsidP="008911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son Kirby</w:t>
            </w:r>
          </w:p>
        </w:tc>
        <w:tc>
          <w:tcPr>
            <w:tcW w:w="1748" w:type="dxa"/>
          </w:tcPr>
          <w:p w14:paraId="55F1E7F0" w14:textId="396EA43B" w:rsidR="00FB2A95" w:rsidRPr="00B9600A" w:rsidRDefault="00461431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537F11B1" w14:textId="779DB748" w:rsidR="00364FEB" w:rsidRPr="00B9600A" w:rsidRDefault="007F3907" w:rsidP="00364FEB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  <w:r w:rsidR="00364FEB" w:rsidRPr="00B9600A">
              <w:rPr>
                <w:rFonts w:ascii="Arial" w:hAnsi="Arial" w:cs="Arial"/>
                <w:sz w:val="20"/>
              </w:rPr>
              <w:t xml:space="preserve"> </w:t>
            </w:r>
          </w:p>
          <w:p w14:paraId="3C5BCDEF" w14:textId="77777777" w:rsidR="00FB2A95" w:rsidRPr="00B9600A" w:rsidRDefault="00FB2A95" w:rsidP="008911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14:paraId="0EE8C8E9" w14:textId="13D31C3A" w:rsidR="00397F9E" w:rsidRPr="00B9600A" w:rsidRDefault="007F3907" w:rsidP="007F3907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  <w:p w14:paraId="13704C7E" w14:textId="37159119" w:rsidR="00397F9E" w:rsidRPr="00B9600A" w:rsidRDefault="00397F9E" w:rsidP="009C6E05">
            <w:pPr>
              <w:ind w:hanging="15"/>
              <w:rPr>
                <w:rFonts w:ascii="Arial" w:hAnsi="Arial" w:cs="Arial"/>
                <w:sz w:val="20"/>
              </w:rPr>
            </w:pPr>
          </w:p>
          <w:p w14:paraId="28F82B4F" w14:textId="563339F1" w:rsidR="00FB2A95" w:rsidRPr="00B9600A" w:rsidRDefault="00FB2A95" w:rsidP="008E380D">
            <w:pPr>
              <w:ind w:hanging="360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14:paraId="53A2353D" w14:textId="417BD85A" w:rsidR="00213F98" w:rsidRPr="00B9600A" w:rsidRDefault="007F3907" w:rsidP="007F39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10E14034" w14:textId="3EAF645E" w:rsidR="00FB2A95" w:rsidRPr="00B9600A" w:rsidRDefault="004B3F54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2C68B29B" w14:textId="0FFE72E1" w:rsidR="00FB2A95" w:rsidRPr="00B9600A" w:rsidRDefault="004B3F54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9" w:type="dxa"/>
          </w:tcPr>
          <w:p w14:paraId="4798A220" w14:textId="588EAD93" w:rsidR="00FB2A95" w:rsidRPr="00B9600A" w:rsidRDefault="004D351D" w:rsidP="004D3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FB2A95" w:rsidRPr="00B9600A" w14:paraId="58262B6C" w14:textId="77777777" w:rsidTr="00FB2A95">
        <w:tc>
          <w:tcPr>
            <w:tcW w:w="1748" w:type="dxa"/>
          </w:tcPr>
          <w:p w14:paraId="529F339A" w14:textId="72DBB21E" w:rsidR="00FB2A95" w:rsidRPr="00B9600A" w:rsidRDefault="00173EBD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Area Manager</w:t>
            </w:r>
            <w:r w:rsidR="003D0E9B" w:rsidRPr="00B9600A">
              <w:rPr>
                <w:rFonts w:ascii="Arial" w:hAnsi="Arial" w:cs="Arial"/>
                <w:sz w:val="20"/>
              </w:rPr>
              <w:t xml:space="preserve"> of </w:t>
            </w:r>
            <w:r w:rsidR="003255D0" w:rsidRPr="00B9600A">
              <w:rPr>
                <w:rFonts w:ascii="Arial" w:hAnsi="Arial" w:cs="Arial"/>
                <w:sz w:val="20"/>
              </w:rPr>
              <w:t>Prevention and Protection</w:t>
            </w:r>
            <w:r w:rsidR="003D0E9B" w:rsidRPr="00B9600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48" w:type="dxa"/>
          </w:tcPr>
          <w:p w14:paraId="408B7682" w14:textId="1AF893BC" w:rsidR="00FB2A95" w:rsidRPr="00B9600A" w:rsidRDefault="004720BE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Jon Henderson</w:t>
            </w:r>
          </w:p>
        </w:tc>
        <w:tc>
          <w:tcPr>
            <w:tcW w:w="1748" w:type="dxa"/>
          </w:tcPr>
          <w:p w14:paraId="414E31B8" w14:textId="434E4574" w:rsidR="00FB2A95" w:rsidRPr="00B9600A" w:rsidRDefault="004109DE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1F342574" w14:textId="77EFCCB8" w:rsidR="004109DE" w:rsidRPr="00B9600A" w:rsidRDefault="004109DE" w:rsidP="004109DE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 xml:space="preserve">Governor of Humber Teaching NHS Foundation Trust </w:t>
            </w:r>
          </w:p>
          <w:p w14:paraId="6FD6272C" w14:textId="0662BAF4" w:rsidR="00C37179" w:rsidRPr="00B9600A" w:rsidRDefault="00C37179" w:rsidP="008911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14:paraId="05A9C032" w14:textId="67B4827A" w:rsidR="005922FF" w:rsidRPr="00B9600A" w:rsidRDefault="004109DE" w:rsidP="005922FF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5C3EDF5B" w14:textId="3A1CE4B0" w:rsidR="005922FF" w:rsidRPr="00B9600A" w:rsidRDefault="004109DE" w:rsidP="004109DE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730B91CD" w14:textId="7608651C" w:rsidR="005922FF" w:rsidRPr="00B9600A" w:rsidRDefault="004109DE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1DE56D52" w14:textId="37441B54" w:rsidR="005922FF" w:rsidRPr="00B9600A" w:rsidRDefault="004109DE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9" w:type="dxa"/>
          </w:tcPr>
          <w:p w14:paraId="059FA268" w14:textId="0BF95E64" w:rsidR="00AD5EC0" w:rsidRPr="00B9600A" w:rsidRDefault="004109DE" w:rsidP="008911C3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</w:tr>
      <w:tr w:rsidR="002865C4" w:rsidRPr="00B9600A" w14:paraId="215FE755" w14:textId="77777777" w:rsidTr="00FB2A95">
        <w:tc>
          <w:tcPr>
            <w:tcW w:w="1748" w:type="dxa"/>
          </w:tcPr>
          <w:p w14:paraId="50EF616B" w14:textId="4AA0A317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bookmarkStart w:id="0" w:name="_Hlk117521837"/>
            <w:r w:rsidRPr="00B9600A">
              <w:rPr>
                <w:rFonts w:ascii="Arial" w:hAnsi="Arial" w:cs="Arial"/>
                <w:sz w:val="20"/>
              </w:rPr>
              <w:t>Area Manager of Service Improvement</w:t>
            </w:r>
          </w:p>
        </w:tc>
        <w:tc>
          <w:tcPr>
            <w:tcW w:w="1748" w:type="dxa"/>
          </w:tcPr>
          <w:p w14:paraId="0A79251C" w14:textId="663338AF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Steve Duffield</w:t>
            </w:r>
          </w:p>
        </w:tc>
        <w:tc>
          <w:tcPr>
            <w:tcW w:w="1748" w:type="dxa"/>
          </w:tcPr>
          <w:p w14:paraId="6491517A" w14:textId="56127407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48F6C444" w14:textId="77777777" w:rsidR="00B9600A" w:rsidRPr="00B9600A" w:rsidRDefault="00B9600A" w:rsidP="00B9600A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 xml:space="preserve">Sports and Welfare insurance scheme </w:t>
            </w:r>
          </w:p>
          <w:p w14:paraId="35EF98E7" w14:textId="234C80D2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14:paraId="43C998C1" w14:textId="434FB687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27F5FEDA" w14:textId="641A2BFD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233EC9C3" w14:textId="5B1665AC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8" w:type="dxa"/>
          </w:tcPr>
          <w:p w14:paraId="3ACF0C24" w14:textId="05474C62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9" w:type="dxa"/>
          </w:tcPr>
          <w:p w14:paraId="341193CD" w14:textId="1B49F75D" w:rsidR="002865C4" w:rsidRPr="00B9600A" w:rsidRDefault="002865C4" w:rsidP="002865C4">
            <w:pPr>
              <w:rPr>
                <w:rFonts w:ascii="Arial" w:hAnsi="Arial" w:cs="Arial"/>
                <w:sz w:val="20"/>
              </w:rPr>
            </w:pPr>
            <w:r w:rsidRPr="00B9600A">
              <w:rPr>
                <w:rFonts w:ascii="Arial" w:hAnsi="Arial" w:cs="Arial"/>
                <w:sz w:val="20"/>
              </w:rPr>
              <w:t>Domestic Property</w:t>
            </w:r>
          </w:p>
        </w:tc>
      </w:tr>
      <w:bookmarkEnd w:id="0"/>
    </w:tbl>
    <w:p w14:paraId="4A12E619" w14:textId="77777777" w:rsidR="008911C3" w:rsidRPr="00B9600A" w:rsidRDefault="008911C3" w:rsidP="008911C3">
      <w:pPr>
        <w:rPr>
          <w:rFonts w:ascii="Arial" w:hAnsi="Arial" w:cs="Arial"/>
          <w:sz w:val="20"/>
        </w:rPr>
      </w:pPr>
    </w:p>
    <w:p w14:paraId="751F4769" w14:textId="77777777" w:rsidR="008911C3" w:rsidRPr="00B9600A" w:rsidRDefault="008911C3" w:rsidP="00E764AC">
      <w:pPr>
        <w:jc w:val="both"/>
        <w:rPr>
          <w:rStyle w:val="Hyperlink"/>
          <w:rFonts w:ascii="Arial" w:hAnsi="Arial" w:cs="Arial"/>
          <w:sz w:val="20"/>
        </w:rPr>
      </w:pPr>
    </w:p>
    <w:p w14:paraId="7BFB4392" w14:textId="715C2428" w:rsidR="004F5470" w:rsidRPr="00B9600A" w:rsidRDefault="004F5470" w:rsidP="00E764AC">
      <w:pPr>
        <w:jc w:val="both"/>
        <w:rPr>
          <w:rStyle w:val="Hyperlink"/>
          <w:rFonts w:ascii="Arial" w:hAnsi="Arial" w:cs="Arial"/>
          <w:sz w:val="20"/>
        </w:rPr>
      </w:pPr>
    </w:p>
    <w:sectPr w:rsidR="004F5470" w:rsidRPr="00B9600A" w:rsidSect="000B0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81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3786" w14:textId="77777777" w:rsidR="00C36D4B" w:rsidRDefault="00C36D4B" w:rsidP="00BB3C80">
      <w:r>
        <w:separator/>
      </w:r>
    </w:p>
  </w:endnote>
  <w:endnote w:type="continuationSeparator" w:id="0">
    <w:p w14:paraId="47BC6B32" w14:textId="77777777" w:rsidR="00C36D4B" w:rsidRDefault="00C36D4B" w:rsidP="00BB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A3CB" w14:textId="77777777" w:rsidR="00BB3C80" w:rsidRDefault="00BB3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5B35" w14:textId="77777777" w:rsidR="00BB3C80" w:rsidRDefault="00BB3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068D" w14:textId="77777777" w:rsidR="00BB3C80" w:rsidRDefault="00BB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B69D" w14:textId="77777777" w:rsidR="00C36D4B" w:rsidRDefault="00C36D4B" w:rsidP="00BB3C80">
      <w:r>
        <w:separator/>
      </w:r>
    </w:p>
  </w:footnote>
  <w:footnote w:type="continuationSeparator" w:id="0">
    <w:p w14:paraId="1671D0E2" w14:textId="77777777" w:rsidR="00C36D4B" w:rsidRDefault="00C36D4B" w:rsidP="00BB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D830" w14:textId="77777777" w:rsidR="00BB3C80" w:rsidRDefault="00BB3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0414" w14:textId="44129E34" w:rsidR="00BB3C80" w:rsidRDefault="00BB3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0AA8" w14:textId="77777777" w:rsidR="00BB3C80" w:rsidRDefault="00BB3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C06"/>
    <w:multiLevelType w:val="hybridMultilevel"/>
    <w:tmpl w:val="4F222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B7"/>
    <w:multiLevelType w:val="hybridMultilevel"/>
    <w:tmpl w:val="A2C01574"/>
    <w:lvl w:ilvl="0" w:tplc="B7F814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2D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221EA6"/>
    <w:multiLevelType w:val="multilevel"/>
    <w:tmpl w:val="0896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80441"/>
    <w:multiLevelType w:val="hybridMultilevel"/>
    <w:tmpl w:val="BCBC1092"/>
    <w:lvl w:ilvl="0" w:tplc="74DED81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6571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EC35EC2"/>
    <w:multiLevelType w:val="hybridMultilevel"/>
    <w:tmpl w:val="89586DB4"/>
    <w:lvl w:ilvl="0" w:tplc="DAA0CDD8">
      <w:start w:val="1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7C65E92"/>
    <w:multiLevelType w:val="hybridMultilevel"/>
    <w:tmpl w:val="A75CFED4"/>
    <w:lvl w:ilvl="0" w:tplc="2F7631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15B6B"/>
    <w:multiLevelType w:val="hybridMultilevel"/>
    <w:tmpl w:val="C7DA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733321">
    <w:abstractNumId w:val="2"/>
  </w:num>
  <w:num w:numId="2" w16cid:durableId="912467120">
    <w:abstractNumId w:val="5"/>
  </w:num>
  <w:num w:numId="3" w16cid:durableId="926113471">
    <w:abstractNumId w:val="8"/>
  </w:num>
  <w:num w:numId="4" w16cid:durableId="1257788022">
    <w:abstractNumId w:val="1"/>
  </w:num>
  <w:num w:numId="5" w16cid:durableId="388186114">
    <w:abstractNumId w:val="4"/>
  </w:num>
  <w:num w:numId="6" w16cid:durableId="284390343">
    <w:abstractNumId w:val="6"/>
  </w:num>
  <w:num w:numId="7" w16cid:durableId="1711949786">
    <w:abstractNumId w:val="0"/>
  </w:num>
  <w:num w:numId="8" w16cid:durableId="1452556163">
    <w:abstractNumId w:val="7"/>
  </w:num>
  <w:num w:numId="9" w16cid:durableId="379407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65"/>
    <w:rsid w:val="00012777"/>
    <w:rsid w:val="00092984"/>
    <w:rsid w:val="00096802"/>
    <w:rsid w:val="000B01A8"/>
    <w:rsid w:val="000B3F54"/>
    <w:rsid w:val="000C6731"/>
    <w:rsid w:val="00106CAA"/>
    <w:rsid w:val="00134BB8"/>
    <w:rsid w:val="0014024E"/>
    <w:rsid w:val="00142718"/>
    <w:rsid w:val="00144584"/>
    <w:rsid w:val="0014584E"/>
    <w:rsid w:val="001525A4"/>
    <w:rsid w:val="00173EBD"/>
    <w:rsid w:val="001B0F58"/>
    <w:rsid w:val="001B2EBE"/>
    <w:rsid w:val="001B7644"/>
    <w:rsid w:val="001B7784"/>
    <w:rsid w:val="001E25EF"/>
    <w:rsid w:val="001E7F08"/>
    <w:rsid w:val="001F2302"/>
    <w:rsid w:val="00213F98"/>
    <w:rsid w:val="00217F86"/>
    <w:rsid w:val="00223F02"/>
    <w:rsid w:val="00224AC5"/>
    <w:rsid w:val="002315E6"/>
    <w:rsid w:val="002363BB"/>
    <w:rsid w:val="00245E16"/>
    <w:rsid w:val="00250319"/>
    <w:rsid w:val="00274390"/>
    <w:rsid w:val="002865C4"/>
    <w:rsid w:val="002B5FDB"/>
    <w:rsid w:val="002D2B67"/>
    <w:rsid w:val="002D33C2"/>
    <w:rsid w:val="002D4B06"/>
    <w:rsid w:val="002E22DB"/>
    <w:rsid w:val="002E43E2"/>
    <w:rsid w:val="002E50AD"/>
    <w:rsid w:val="003255D0"/>
    <w:rsid w:val="00364FEB"/>
    <w:rsid w:val="00367D1C"/>
    <w:rsid w:val="003844CA"/>
    <w:rsid w:val="00397F9E"/>
    <w:rsid w:val="003D0E9B"/>
    <w:rsid w:val="0040443F"/>
    <w:rsid w:val="00406074"/>
    <w:rsid w:val="004109DE"/>
    <w:rsid w:val="00461431"/>
    <w:rsid w:val="00463E97"/>
    <w:rsid w:val="004720BE"/>
    <w:rsid w:val="004747FB"/>
    <w:rsid w:val="004846A3"/>
    <w:rsid w:val="00486D93"/>
    <w:rsid w:val="004B3F54"/>
    <w:rsid w:val="004C1036"/>
    <w:rsid w:val="004C1F83"/>
    <w:rsid w:val="004D351D"/>
    <w:rsid w:val="004E2585"/>
    <w:rsid w:val="004F5470"/>
    <w:rsid w:val="00505A9B"/>
    <w:rsid w:val="00514BB7"/>
    <w:rsid w:val="00515F66"/>
    <w:rsid w:val="005324B9"/>
    <w:rsid w:val="00535708"/>
    <w:rsid w:val="00560813"/>
    <w:rsid w:val="00560F1D"/>
    <w:rsid w:val="00571E64"/>
    <w:rsid w:val="00577081"/>
    <w:rsid w:val="005832D8"/>
    <w:rsid w:val="005862CB"/>
    <w:rsid w:val="005922FF"/>
    <w:rsid w:val="005A428F"/>
    <w:rsid w:val="005B3E43"/>
    <w:rsid w:val="005B5AAF"/>
    <w:rsid w:val="005C67ED"/>
    <w:rsid w:val="00635054"/>
    <w:rsid w:val="0066596C"/>
    <w:rsid w:val="00673C3F"/>
    <w:rsid w:val="00687831"/>
    <w:rsid w:val="006E3EF0"/>
    <w:rsid w:val="006E65F0"/>
    <w:rsid w:val="006F751D"/>
    <w:rsid w:val="00701F70"/>
    <w:rsid w:val="00711C57"/>
    <w:rsid w:val="007278E6"/>
    <w:rsid w:val="00764C62"/>
    <w:rsid w:val="00774F30"/>
    <w:rsid w:val="00783309"/>
    <w:rsid w:val="007D71FD"/>
    <w:rsid w:val="007F3907"/>
    <w:rsid w:val="0083183E"/>
    <w:rsid w:val="008911C3"/>
    <w:rsid w:val="008B01B5"/>
    <w:rsid w:val="008C7ADD"/>
    <w:rsid w:val="008D2815"/>
    <w:rsid w:val="008E2C24"/>
    <w:rsid w:val="008E380D"/>
    <w:rsid w:val="008F7AED"/>
    <w:rsid w:val="009118F9"/>
    <w:rsid w:val="00941B96"/>
    <w:rsid w:val="00977A13"/>
    <w:rsid w:val="00994146"/>
    <w:rsid w:val="009C6E05"/>
    <w:rsid w:val="009D1215"/>
    <w:rsid w:val="00A4433A"/>
    <w:rsid w:val="00A82E68"/>
    <w:rsid w:val="00AB12CE"/>
    <w:rsid w:val="00AB248A"/>
    <w:rsid w:val="00AB37E3"/>
    <w:rsid w:val="00AB4352"/>
    <w:rsid w:val="00AC25BC"/>
    <w:rsid w:val="00AC52AA"/>
    <w:rsid w:val="00AD0265"/>
    <w:rsid w:val="00AD4B92"/>
    <w:rsid w:val="00AD5EC0"/>
    <w:rsid w:val="00AD771B"/>
    <w:rsid w:val="00B159AF"/>
    <w:rsid w:val="00B63CDB"/>
    <w:rsid w:val="00B9600A"/>
    <w:rsid w:val="00BA2DE9"/>
    <w:rsid w:val="00BA635E"/>
    <w:rsid w:val="00BB3C80"/>
    <w:rsid w:val="00BC3EE3"/>
    <w:rsid w:val="00BE5934"/>
    <w:rsid w:val="00C06F3F"/>
    <w:rsid w:val="00C3580C"/>
    <w:rsid w:val="00C36D4B"/>
    <w:rsid w:val="00C37179"/>
    <w:rsid w:val="00C427A5"/>
    <w:rsid w:val="00C661DC"/>
    <w:rsid w:val="00C73E1E"/>
    <w:rsid w:val="00C74369"/>
    <w:rsid w:val="00C81E05"/>
    <w:rsid w:val="00CA015E"/>
    <w:rsid w:val="00CA31BA"/>
    <w:rsid w:val="00CB6A7A"/>
    <w:rsid w:val="00CC400D"/>
    <w:rsid w:val="00D1070E"/>
    <w:rsid w:val="00D24085"/>
    <w:rsid w:val="00D42A7C"/>
    <w:rsid w:val="00D86B4B"/>
    <w:rsid w:val="00D96CC1"/>
    <w:rsid w:val="00DB0B4F"/>
    <w:rsid w:val="00DB4510"/>
    <w:rsid w:val="00DD457D"/>
    <w:rsid w:val="00E00DA2"/>
    <w:rsid w:val="00E56F6A"/>
    <w:rsid w:val="00E764AC"/>
    <w:rsid w:val="00E77CE3"/>
    <w:rsid w:val="00E8521F"/>
    <w:rsid w:val="00E86776"/>
    <w:rsid w:val="00E9788B"/>
    <w:rsid w:val="00EC33CE"/>
    <w:rsid w:val="00EC65F9"/>
    <w:rsid w:val="00EF1E35"/>
    <w:rsid w:val="00F00EDE"/>
    <w:rsid w:val="00F05985"/>
    <w:rsid w:val="00F45951"/>
    <w:rsid w:val="00F54CC0"/>
    <w:rsid w:val="00F5797E"/>
    <w:rsid w:val="00F75127"/>
    <w:rsid w:val="00FA014E"/>
    <w:rsid w:val="00FB2A95"/>
    <w:rsid w:val="00FF0FF4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87162"/>
  <w15:chartTrackingRefBased/>
  <w15:docId w15:val="{7B587B46-02D5-4753-B2F5-82C0971B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265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D0265"/>
    <w:pPr>
      <w:keepNext/>
      <w:tabs>
        <w:tab w:val="left" w:pos="720"/>
        <w:tab w:val="left" w:pos="6120"/>
        <w:tab w:val="left" w:pos="7380"/>
      </w:tabs>
      <w:outlineLvl w:val="0"/>
    </w:pPr>
    <w:rPr>
      <w:rFonts w:ascii="Garamond" w:hAnsi="Garamond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0265"/>
    <w:rPr>
      <w:rFonts w:ascii="Garamond" w:eastAsia="Times New Roman" w:hAnsi="Garamond" w:cs="Times New Roman"/>
      <w:b/>
      <w:smallCaps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AD0265"/>
    <w:pPr>
      <w:spacing w:after="120"/>
    </w:pPr>
    <w:rPr>
      <w:sz w:val="20"/>
      <w:lang w:val="en-US"/>
    </w:rPr>
  </w:style>
  <w:style w:type="character" w:customStyle="1" w:styleId="BodyTextChar">
    <w:name w:val="Body Text Char"/>
    <w:link w:val="BodyText"/>
    <w:rsid w:val="00AD026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AD0265"/>
    <w:pPr>
      <w:spacing w:after="120" w:line="480" w:lineRule="auto"/>
    </w:pPr>
  </w:style>
  <w:style w:type="character" w:customStyle="1" w:styleId="BodyText2Char">
    <w:name w:val="Body Text 2 Char"/>
    <w:link w:val="BodyText2"/>
    <w:rsid w:val="00AD0265"/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C8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315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3C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C80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3C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C80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77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6A15-7626-4162-947E-68FF3193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cp:lastModifiedBy>Simon Rhodes</cp:lastModifiedBy>
  <cp:revision>11</cp:revision>
  <dcterms:created xsi:type="dcterms:W3CDTF">2023-02-15T09:42:00Z</dcterms:created>
  <dcterms:modified xsi:type="dcterms:W3CDTF">2023-02-15T09:48:00Z</dcterms:modified>
</cp:coreProperties>
</file>